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E2875" w14:textId="74781737" w:rsidR="00115FA7" w:rsidRPr="00AD4D10" w:rsidRDefault="00BB2090" w:rsidP="00115FA7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 w:rsidRPr="00AD4D1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FD1862" wp14:editId="3EAF445D">
                <wp:simplePos x="0" y="0"/>
                <wp:positionH relativeFrom="page">
                  <wp:posOffset>-15240</wp:posOffset>
                </wp:positionH>
                <wp:positionV relativeFrom="paragraph">
                  <wp:posOffset>8461</wp:posOffset>
                </wp:positionV>
                <wp:extent cx="7791450" cy="517983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5179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2B450C" w14:textId="778BC383" w:rsidR="00147484" w:rsidRPr="00BB2090" w:rsidRDefault="00E77BD5" w:rsidP="00C97BEC">
                            <w:pPr>
                              <w:pStyle w:val="H1"/>
                              <w:spacing w:after="0"/>
                              <w:ind w:left="5112" w:firstLine="284"/>
                              <w:rPr>
                                <w:sz w:val="36"/>
                                <w:szCs w:val="36"/>
                              </w:rPr>
                            </w:pPr>
                            <w:r w:rsidRPr="00BB2090">
                              <w:t xml:space="preserve">1-cm </w:t>
                            </w:r>
                            <w:r w:rsidR="00BB2090" w:rsidRPr="00BB2090">
                              <w:t>Grid Pa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D1862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1.2pt;margin-top:.65pt;width:613.5pt;height:40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" fillcolor="white [3201]" stroked="f" strokeweight=".5pt">
                <v:textbox>
                  <w:txbxContent>
                    <w:p w14:paraId="4E2B450C" w14:textId="778BC383" w:rsidR="00147484" w:rsidRPr="00BB2090" w:rsidRDefault="00E77BD5" w:rsidP="00C97BEC">
                      <w:pPr>
                        <w:pStyle w:val="H1"/>
                        <w:spacing w:after="0"/>
                        <w:ind w:left="5112" w:firstLine="284"/>
                        <w:rPr>
                          <w:sz w:val="36"/>
                          <w:szCs w:val="36"/>
                        </w:rPr>
                      </w:pPr>
                      <w:r w:rsidRPr="00BB2090">
                        <w:t xml:space="preserve">1-cm </w:t>
                      </w:r>
                      <w:r w:rsidR="00BB2090" w:rsidRPr="00BB2090">
                        <w:t>Grid Pap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73A09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FEC06EF" wp14:editId="2E1BB70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81554" cy="47625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1554" cy="476250"/>
                          <a:chOff x="0" y="0"/>
                          <a:chExt cx="1801874" cy="476250"/>
                        </a:xfrm>
                      </wpg:grpSpPr>
                      <wps:wsp>
                        <wps:cNvPr id="4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1724025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6003" y="0"/>
                            <a:ext cx="1745871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2BC68" w14:textId="266169D6" w:rsidR="00115FA7" w:rsidRDefault="00115FA7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Number </w:t>
                              </w:r>
                              <w:r w:rsidR="00147484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ab/>
                              </w:r>
                            </w:p>
                            <w:p w14:paraId="2EC2B5A1" w14:textId="55606389" w:rsidR="00115FA7" w:rsidRPr="005F0C5D" w:rsidRDefault="00115FA7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Unit </w:t>
                              </w:r>
                              <w:r w:rsidR="003D7D06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Line Master </w:t>
                              </w:r>
                              <w:r w:rsidR="00E77BD5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EC06EF" id="Group 1" o:spid="_x0000_s1027" style="position:absolute;margin-left:0;margin-top:0;width:148.15pt;height:37.5pt;z-index:251661312;mso-position-horizontal:left;mso-position-horizontal-relative:margin;mso-width-relative:margin;mso-height-relative:margin" coordsize="18018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8" type="#_x0000_t116" style="position:absolute;top:101;width:17240;height:4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" filled="f"/>
                <v:shape id="Text Box 5" o:spid="_x0000_s1029" type="#_x0000_t202" style="position:absolute;left:560;width:17458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29C2BC68" w14:textId="266169D6" w:rsidR="00115FA7" w:rsidRDefault="00115FA7" w:rsidP="00115FA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Number </w:t>
                        </w:r>
                        <w:r w:rsidR="00147484">
                          <w:rPr>
                            <w:rFonts w:ascii="Arial" w:hAnsi="Arial" w:cs="Arial"/>
                            <w:b/>
                            <w:bCs/>
                          </w:rPr>
                          <w:tab/>
                        </w:r>
                      </w:p>
                      <w:p w14:paraId="2EC2B5A1" w14:textId="55606389" w:rsidR="00115FA7" w:rsidRPr="005F0C5D" w:rsidRDefault="00115FA7" w:rsidP="00115FA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Unit </w:t>
                        </w:r>
                        <w:r w:rsidR="003D7D06">
                          <w:rPr>
                            <w:rFonts w:ascii="Arial" w:hAnsi="Arial" w:cs="Arial"/>
                            <w:b/>
                            <w:bCs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Line Master </w:t>
                        </w:r>
                        <w:r w:rsidR="00E77BD5">
                          <w:rPr>
                            <w:rFonts w:ascii="Arial" w:hAnsi="Arial" w:cs="Arial"/>
                            <w:b/>
                            <w:bCs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2C30D8E" w14:textId="77777777" w:rsidR="00115FA7" w:rsidRDefault="00115FA7" w:rsidP="00115FA7">
      <w:pPr>
        <w:rPr>
          <w:rFonts w:ascii="Arial" w:hAnsi="Arial" w:cs="Arial"/>
          <w:sz w:val="32"/>
          <w:szCs w:val="32"/>
        </w:rPr>
      </w:pPr>
    </w:p>
    <w:p w14:paraId="7107355B" w14:textId="77777777" w:rsidR="006B2E2F" w:rsidRDefault="006B2E2F" w:rsidP="00115FA7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B2090" w14:paraId="67AB6EB5" w14:textId="77777777" w:rsidTr="00863F5C">
        <w:trPr>
          <w:trHeight w:hRule="exact" w:val="567"/>
        </w:trPr>
        <w:tc>
          <w:tcPr>
            <w:tcW w:w="567" w:type="dxa"/>
          </w:tcPr>
          <w:p w14:paraId="510467AD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10A4060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1546542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DBD92A1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CAF1BDA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4CC7394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27AD880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DD050EA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BBCCD25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516B764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38664F3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5DB8E27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2E939C6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85A1EF9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462F938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3FFAD1C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2A10E39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B2090" w14:paraId="28028609" w14:textId="77777777" w:rsidTr="00863F5C">
        <w:trPr>
          <w:trHeight w:hRule="exact" w:val="567"/>
        </w:trPr>
        <w:tc>
          <w:tcPr>
            <w:tcW w:w="567" w:type="dxa"/>
          </w:tcPr>
          <w:p w14:paraId="36C2F2F7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FEFC611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C8E804C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1DCC2D7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D2BAD23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F9DFB4B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ABE5586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2E3B105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40B079F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63053CD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70BAEAC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638D61A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D7A6036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AC9DD60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D3E52C2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AF9E718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0235F0F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B2090" w14:paraId="2D1A104E" w14:textId="77777777" w:rsidTr="00863F5C">
        <w:trPr>
          <w:trHeight w:hRule="exact" w:val="567"/>
        </w:trPr>
        <w:tc>
          <w:tcPr>
            <w:tcW w:w="567" w:type="dxa"/>
          </w:tcPr>
          <w:p w14:paraId="03DCDAF8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AC90B73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DC90CD4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4FDD085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8355E4C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26F7D9A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A323750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380E502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2DE5B9D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76D605C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A16B0D1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38A2476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5A570E0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6E80915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EB13DF3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0A26C84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229EA9B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B2090" w14:paraId="41C94987" w14:textId="77777777" w:rsidTr="00863F5C">
        <w:trPr>
          <w:trHeight w:hRule="exact" w:val="567"/>
        </w:trPr>
        <w:tc>
          <w:tcPr>
            <w:tcW w:w="567" w:type="dxa"/>
          </w:tcPr>
          <w:p w14:paraId="5BF04B90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C8FBB3D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10EEA87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4480EF0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B71FB7B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EC985EA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4230898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F0D9DF7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871D20A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193A426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80D0978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730F4E5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C2FD24A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1A341FE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F277056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70D5C85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6A34CE3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B2090" w14:paraId="669A5E1C" w14:textId="77777777" w:rsidTr="00863F5C">
        <w:trPr>
          <w:trHeight w:hRule="exact" w:val="567"/>
        </w:trPr>
        <w:tc>
          <w:tcPr>
            <w:tcW w:w="567" w:type="dxa"/>
          </w:tcPr>
          <w:p w14:paraId="62168832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573E34C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9E39B20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BC2DD29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DAB5320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0A0B551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0588ADE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FD42118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8066EC6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9D46404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40DCF3B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0D40C35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1E53E2B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28EED90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03C5D31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6CFFD43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433E9BA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B2090" w14:paraId="07DCAF36" w14:textId="77777777" w:rsidTr="00863F5C">
        <w:trPr>
          <w:trHeight w:hRule="exact" w:val="567"/>
        </w:trPr>
        <w:tc>
          <w:tcPr>
            <w:tcW w:w="567" w:type="dxa"/>
          </w:tcPr>
          <w:p w14:paraId="4B193455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0F98AC1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04CDAD8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F7443F2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A5F6C95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9D58FE1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0FD9F54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CD62544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E60940C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A1C4AE0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A716E42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C9FAF9E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52131D6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581DF19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2587B67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782F68A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638B09F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B2090" w14:paraId="4503C89C" w14:textId="77777777" w:rsidTr="00863F5C">
        <w:trPr>
          <w:trHeight w:hRule="exact" w:val="567"/>
        </w:trPr>
        <w:tc>
          <w:tcPr>
            <w:tcW w:w="567" w:type="dxa"/>
          </w:tcPr>
          <w:p w14:paraId="383A703A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4F03118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D983F41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4BFA323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6E25FBD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57FB053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E9C31C0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92D652B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D8F1B55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6185742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ED84E79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B476D72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E3E810F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EEA03B3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29CCF8F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4D35938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B12A2FE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B2090" w14:paraId="360425F5" w14:textId="77777777" w:rsidTr="00863F5C">
        <w:trPr>
          <w:trHeight w:hRule="exact" w:val="567"/>
        </w:trPr>
        <w:tc>
          <w:tcPr>
            <w:tcW w:w="567" w:type="dxa"/>
          </w:tcPr>
          <w:p w14:paraId="3D33D686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8B9A1F5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486EE39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76DDFB7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D2C559C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8DD0B41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3057E53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4CC1B75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5462129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E72EA93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99DEA95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A3D4686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BC747D7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71BCFAE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0FB387A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0B27A3C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A082870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B2090" w14:paraId="7EEC5A5A" w14:textId="77777777" w:rsidTr="00863F5C">
        <w:trPr>
          <w:trHeight w:hRule="exact" w:val="567"/>
        </w:trPr>
        <w:tc>
          <w:tcPr>
            <w:tcW w:w="567" w:type="dxa"/>
          </w:tcPr>
          <w:p w14:paraId="5830F69A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971608A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D916BDE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EE40668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CD686B1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CFA1602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12B1F2D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E57A9A9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4148798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2A2ABD5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5A6ED83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FF279FB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43E5F49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7DA49D5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C4F7A2D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00EC552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1B4C4BD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B2090" w14:paraId="45DA2D53" w14:textId="77777777" w:rsidTr="00863F5C">
        <w:trPr>
          <w:trHeight w:hRule="exact" w:val="567"/>
        </w:trPr>
        <w:tc>
          <w:tcPr>
            <w:tcW w:w="567" w:type="dxa"/>
          </w:tcPr>
          <w:p w14:paraId="4C532AC7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D9CE657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73D6D78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A9D9AF2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B4DDD40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52DC7F3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85C9E1A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42A29B4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08ECB90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1241FD0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1E559DB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6B52AF6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F3DD158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194FCBA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BB04ACE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5329581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09E5972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B2090" w14:paraId="135AFBFA" w14:textId="77777777" w:rsidTr="00863F5C">
        <w:trPr>
          <w:trHeight w:hRule="exact" w:val="567"/>
        </w:trPr>
        <w:tc>
          <w:tcPr>
            <w:tcW w:w="567" w:type="dxa"/>
          </w:tcPr>
          <w:p w14:paraId="5E09AADB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3EC8E5E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51E7AD3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D5ABFDA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D7EE7D0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88FD354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0AB2345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074DB52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E0E96AF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0B76C67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7C66C92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23FE142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7B19CB8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3D62B0B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A3E0390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81B787D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0EA30B2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B2090" w14:paraId="6A42DC6A" w14:textId="77777777" w:rsidTr="00863F5C">
        <w:trPr>
          <w:trHeight w:hRule="exact" w:val="567"/>
        </w:trPr>
        <w:tc>
          <w:tcPr>
            <w:tcW w:w="567" w:type="dxa"/>
          </w:tcPr>
          <w:p w14:paraId="24815B19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190872E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09EB2EB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342DEF4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76FFA9B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DEDB61E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3708460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E932ADF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EE0783E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471A416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6B0B75C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4771651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7A00FB8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287EE11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3C4F56B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607CB4A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40E78F2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B2090" w14:paraId="64F61544" w14:textId="77777777" w:rsidTr="00863F5C">
        <w:trPr>
          <w:trHeight w:hRule="exact" w:val="567"/>
        </w:trPr>
        <w:tc>
          <w:tcPr>
            <w:tcW w:w="567" w:type="dxa"/>
          </w:tcPr>
          <w:p w14:paraId="220EBC21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A540DDD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5A4A2E3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809C2DE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985A7C6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7822AB3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7ACF1B7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0C1C769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50BB707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D793DA4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F3EA777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1AB4B28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36F2FF3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B8F3EC3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167B59A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2AEAAF7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1E18D4A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B2090" w14:paraId="60232957" w14:textId="77777777" w:rsidTr="00863F5C">
        <w:trPr>
          <w:trHeight w:hRule="exact" w:val="567"/>
        </w:trPr>
        <w:tc>
          <w:tcPr>
            <w:tcW w:w="567" w:type="dxa"/>
          </w:tcPr>
          <w:p w14:paraId="4F9AB32F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CD8F7F9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AAE0CDC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2302212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B97F7B0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005EB2F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E1C5886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07CB61D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B636188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EA186EF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5C2414A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84F6BC8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9E69E76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F5A07A8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BE49C5C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C4F5795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ADFA0A8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B2090" w14:paraId="7C3F58C9" w14:textId="77777777" w:rsidTr="00863F5C">
        <w:trPr>
          <w:trHeight w:hRule="exact" w:val="567"/>
        </w:trPr>
        <w:tc>
          <w:tcPr>
            <w:tcW w:w="567" w:type="dxa"/>
          </w:tcPr>
          <w:p w14:paraId="3FF5E66B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7955B5B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7DE8CA6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FC686EF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E33555F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25EC91E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9567929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572FE00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7871341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3FA6281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7A1CA0E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4D130BD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847783B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8DC6AC5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AF8BA4B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30FA7F7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AAB649A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B2090" w14:paraId="30363D4A" w14:textId="77777777" w:rsidTr="00863F5C">
        <w:trPr>
          <w:trHeight w:hRule="exact" w:val="567"/>
        </w:trPr>
        <w:tc>
          <w:tcPr>
            <w:tcW w:w="567" w:type="dxa"/>
          </w:tcPr>
          <w:p w14:paraId="253E05FE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7789533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8009AA5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A3992F7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DC80490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D640BAA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2203C44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9B4EFCB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D601897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A9C042A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E5898A7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7E4E687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36CBB29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D54DFF3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C202EC3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9AEE59A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5AB1AF7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B2090" w14:paraId="008BEBFC" w14:textId="77777777" w:rsidTr="00863F5C">
        <w:trPr>
          <w:trHeight w:hRule="exact" w:val="567"/>
        </w:trPr>
        <w:tc>
          <w:tcPr>
            <w:tcW w:w="567" w:type="dxa"/>
          </w:tcPr>
          <w:p w14:paraId="2BDA0545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608E32F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E0067F9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0A1BCDB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7D71213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0DD27C3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F4B3AE9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41FB2AB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F162289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F37C87F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A138B2C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ACF0B6C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3F6126A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22D40BB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D18FFB5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31677F4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004BB22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B2090" w14:paraId="15CCC69F" w14:textId="77777777" w:rsidTr="00863F5C">
        <w:trPr>
          <w:trHeight w:hRule="exact" w:val="567"/>
        </w:trPr>
        <w:tc>
          <w:tcPr>
            <w:tcW w:w="567" w:type="dxa"/>
          </w:tcPr>
          <w:p w14:paraId="12E8D3ED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916F97A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16D7C26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0409030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7E86371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93BD65F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79BB8C6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C0C81F6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6E281EC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A9F267B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6941E50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B5BD6E7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D502EDC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822B10D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5EEEE67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A3CC57A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870ADE9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B2090" w14:paraId="657B6F98" w14:textId="77777777" w:rsidTr="00863F5C">
        <w:trPr>
          <w:trHeight w:hRule="exact" w:val="567"/>
        </w:trPr>
        <w:tc>
          <w:tcPr>
            <w:tcW w:w="567" w:type="dxa"/>
          </w:tcPr>
          <w:p w14:paraId="6BEC88B7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C45D534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E112E7D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4316255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5960016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68E4873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B7E3260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35F7B78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1108854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24AE145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DB0FD58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9F3D450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A24D583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21FAAE7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3EC2F1E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6D86B84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7A163B8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B2090" w14:paraId="24327862" w14:textId="77777777" w:rsidTr="00863F5C">
        <w:trPr>
          <w:trHeight w:hRule="exact" w:val="567"/>
        </w:trPr>
        <w:tc>
          <w:tcPr>
            <w:tcW w:w="567" w:type="dxa"/>
          </w:tcPr>
          <w:p w14:paraId="4B750DAF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49AC8E4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119B643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271DD3D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5415025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5AC4CF9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E11A268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590413A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A2338EB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44B69F6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C2CCD00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DC1292D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6559BAE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D4257A0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52860E2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91963B6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E13445C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</w:tbl>
    <w:p w14:paraId="020A8F48" w14:textId="36808085" w:rsidR="00A87DFC" w:rsidRDefault="00A87DFC" w:rsidP="00C61BD8">
      <w:pPr>
        <w:spacing w:line="259" w:lineRule="auto"/>
        <w:rPr>
          <w:rFonts w:ascii="Arial" w:hAnsi="Arial" w:cs="Arial"/>
          <w:sz w:val="32"/>
          <w:szCs w:val="32"/>
        </w:rPr>
      </w:pPr>
    </w:p>
    <w:sectPr w:rsidR="00A87DFC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AF210" w14:textId="77777777" w:rsidR="0041796C" w:rsidRDefault="0041796C" w:rsidP="00D34720">
      <w:r>
        <w:separator/>
      </w:r>
    </w:p>
  </w:endnote>
  <w:endnote w:type="continuationSeparator" w:id="0">
    <w:p w14:paraId="35326B70" w14:textId="77777777" w:rsidR="0041796C" w:rsidRDefault="0041796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0D431231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BF283D">
      <w:rPr>
        <w:rFonts w:ascii="Arial" w:hAnsi="Arial" w:cs="Arial"/>
        <w:b/>
        <w:sz w:val="15"/>
        <w:szCs w:val="15"/>
      </w:rPr>
      <w:t>7</w:t>
    </w:r>
    <w:r w:rsidR="003F3184">
      <w:rPr>
        <w:rFonts w:ascii="Arial" w:hAnsi="Arial" w:cs="Arial"/>
        <w:b/>
        <w:sz w:val="15"/>
        <w:szCs w:val="15"/>
      </w:rPr>
      <w:t xml:space="preserve">, </w:t>
    </w:r>
    <w:r w:rsidR="008D4A4B">
      <w:rPr>
        <w:rFonts w:ascii="Arial" w:hAnsi="Arial" w:cs="Arial"/>
        <w:b/>
        <w:i/>
        <w:iCs/>
        <w:sz w:val="15"/>
        <w:szCs w:val="15"/>
      </w:rPr>
      <w:t>Proportional Reasoning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C558A90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B27AE2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79092" w14:textId="77777777" w:rsidR="0041796C" w:rsidRDefault="0041796C" w:rsidP="00D34720">
      <w:r>
        <w:separator/>
      </w:r>
    </w:p>
  </w:footnote>
  <w:footnote w:type="continuationSeparator" w:id="0">
    <w:p w14:paraId="6CB78DFF" w14:textId="77777777" w:rsidR="0041796C" w:rsidRDefault="0041796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82013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32AF"/>
    <w:rsid w:val="00057E51"/>
    <w:rsid w:val="00075568"/>
    <w:rsid w:val="00077C1F"/>
    <w:rsid w:val="000949E9"/>
    <w:rsid w:val="00095BA1"/>
    <w:rsid w:val="000C4501"/>
    <w:rsid w:val="000D3AD8"/>
    <w:rsid w:val="0010126D"/>
    <w:rsid w:val="00115FA7"/>
    <w:rsid w:val="00116790"/>
    <w:rsid w:val="00143858"/>
    <w:rsid w:val="001438AC"/>
    <w:rsid w:val="00147484"/>
    <w:rsid w:val="00163DCE"/>
    <w:rsid w:val="00165C8E"/>
    <w:rsid w:val="00172BB2"/>
    <w:rsid w:val="0017584D"/>
    <w:rsid w:val="001A2A4F"/>
    <w:rsid w:val="001B4ACA"/>
    <w:rsid w:val="001C04A3"/>
    <w:rsid w:val="001C1D02"/>
    <w:rsid w:val="001C49A2"/>
    <w:rsid w:val="001E0F06"/>
    <w:rsid w:val="001F7C12"/>
    <w:rsid w:val="00211CA8"/>
    <w:rsid w:val="00234B8F"/>
    <w:rsid w:val="002517EF"/>
    <w:rsid w:val="00257E5C"/>
    <w:rsid w:val="00261E5E"/>
    <w:rsid w:val="00273A09"/>
    <w:rsid w:val="002A53CB"/>
    <w:rsid w:val="002B2046"/>
    <w:rsid w:val="002C7E38"/>
    <w:rsid w:val="002E2352"/>
    <w:rsid w:val="002E427A"/>
    <w:rsid w:val="00313385"/>
    <w:rsid w:val="0032696B"/>
    <w:rsid w:val="0033109D"/>
    <w:rsid w:val="00336D11"/>
    <w:rsid w:val="00344CF1"/>
    <w:rsid w:val="00347B6A"/>
    <w:rsid w:val="00353CE4"/>
    <w:rsid w:val="00357668"/>
    <w:rsid w:val="00366CCD"/>
    <w:rsid w:val="00383490"/>
    <w:rsid w:val="003A172C"/>
    <w:rsid w:val="003D7D06"/>
    <w:rsid w:val="003F3184"/>
    <w:rsid w:val="003F63F2"/>
    <w:rsid w:val="00406998"/>
    <w:rsid w:val="0041796C"/>
    <w:rsid w:val="00436C5D"/>
    <w:rsid w:val="0046390F"/>
    <w:rsid w:val="00482F4B"/>
    <w:rsid w:val="00486E6F"/>
    <w:rsid w:val="004A29D4"/>
    <w:rsid w:val="004B5ABB"/>
    <w:rsid w:val="004C23CC"/>
    <w:rsid w:val="004D24DB"/>
    <w:rsid w:val="004D528E"/>
    <w:rsid w:val="004E161F"/>
    <w:rsid w:val="004F300B"/>
    <w:rsid w:val="00502182"/>
    <w:rsid w:val="0052048E"/>
    <w:rsid w:val="0052097B"/>
    <w:rsid w:val="0057416E"/>
    <w:rsid w:val="0058378B"/>
    <w:rsid w:val="00583A6B"/>
    <w:rsid w:val="00585D2B"/>
    <w:rsid w:val="00587F50"/>
    <w:rsid w:val="00592433"/>
    <w:rsid w:val="005A2DFB"/>
    <w:rsid w:val="005A5568"/>
    <w:rsid w:val="005B49B7"/>
    <w:rsid w:val="005C3557"/>
    <w:rsid w:val="005C5172"/>
    <w:rsid w:val="005D3EFF"/>
    <w:rsid w:val="005E2FCB"/>
    <w:rsid w:val="005F0C5D"/>
    <w:rsid w:val="00641123"/>
    <w:rsid w:val="00647880"/>
    <w:rsid w:val="0066235D"/>
    <w:rsid w:val="006657B5"/>
    <w:rsid w:val="00677CDA"/>
    <w:rsid w:val="00680F4B"/>
    <w:rsid w:val="00693366"/>
    <w:rsid w:val="00696EE0"/>
    <w:rsid w:val="006B2E2F"/>
    <w:rsid w:val="006D480C"/>
    <w:rsid w:val="006F12E9"/>
    <w:rsid w:val="006F4E10"/>
    <w:rsid w:val="00701ED2"/>
    <w:rsid w:val="00712F45"/>
    <w:rsid w:val="007324AF"/>
    <w:rsid w:val="007366FE"/>
    <w:rsid w:val="00736C10"/>
    <w:rsid w:val="00757022"/>
    <w:rsid w:val="00767914"/>
    <w:rsid w:val="00767BFC"/>
    <w:rsid w:val="00774C0E"/>
    <w:rsid w:val="007B5F13"/>
    <w:rsid w:val="007C6233"/>
    <w:rsid w:val="007E3F18"/>
    <w:rsid w:val="007E6CD5"/>
    <w:rsid w:val="007E76A1"/>
    <w:rsid w:val="008121C7"/>
    <w:rsid w:val="00814BC6"/>
    <w:rsid w:val="00815073"/>
    <w:rsid w:val="00825DAC"/>
    <w:rsid w:val="00832304"/>
    <w:rsid w:val="00836AE6"/>
    <w:rsid w:val="00873135"/>
    <w:rsid w:val="00884923"/>
    <w:rsid w:val="00890877"/>
    <w:rsid w:val="008B045C"/>
    <w:rsid w:val="008B6E39"/>
    <w:rsid w:val="008C5E59"/>
    <w:rsid w:val="008D4A4B"/>
    <w:rsid w:val="008E0A07"/>
    <w:rsid w:val="008E2702"/>
    <w:rsid w:val="008E4553"/>
    <w:rsid w:val="008E5725"/>
    <w:rsid w:val="00907FCA"/>
    <w:rsid w:val="00923BC7"/>
    <w:rsid w:val="0092604A"/>
    <w:rsid w:val="009616D0"/>
    <w:rsid w:val="009706D6"/>
    <w:rsid w:val="0099201E"/>
    <w:rsid w:val="009B090B"/>
    <w:rsid w:val="009B7CD1"/>
    <w:rsid w:val="009C24D4"/>
    <w:rsid w:val="009E0156"/>
    <w:rsid w:val="00A2458D"/>
    <w:rsid w:val="00A26268"/>
    <w:rsid w:val="00A37EC2"/>
    <w:rsid w:val="00A42500"/>
    <w:rsid w:val="00A453D3"/>
    <w:rsid w:val="00A77300"/>
    <w:rsid w:val="00A87DFC"/>
    <w:rsid w:val="00AA488F"/>
    <w:rsid w:val="00AA6A1B"/>
    <w:rsid w:val="00AB4EC5"/>
    <w:rsid w:val="00AB5722"/>
    <w:rsid w:val="00AE3EBA"/>
    <w:rsid w:val="00AF6D85"/>
    <w:rsid w:val="00B00086"/>
    <w:rsid w:val="00B04EC8"/>
    <w:rsid w:val="00B12A4C"/>
    <w:rsid w:val="00B27AE2"/>
    <w:rsid w:val="00B37CF1"/>
    <w:rsid w:val="00B41F94"/>
    <w:rsid w:val="00B47286"/>
    <w:rsid w:val="00B60043"/>
    <w:rsid w:val="00B63D57"/>
    <w:rsid w:val="00B70EF7"/>
    <w:rsid w:val="00B721D9"/>
    <w:rsid w:val="00B85D9D"/>
    <w:rsid w:val="00B920FB"/>
    <w:rsid w:val="00BA4864"/>
    <w:rsid w:val="00BB2090"/>
    <w:rsid w:val="00BD4C02"/>
    <w:rsid w:val="00BF283D"/>
    <w:rsid w:val="00BF46D8"/>
    <w:rsid w:val="00C03B07"/>
    <w:rsid w:val="00C3059F"/>
    <w:rsid w:val="00C51556"/>
    <w:rsid w:val="00C61BD8"/>
    <w:rsid w:val="00C96742"/>
    <w:rsid w:val="00C97BEC"/>
    <w:rsid w:val="00CC2667"/>
    <w:rsid w:val="00CE74B1"/>
    <w:rsid w:val="00D01712"/>
    <w:rsid w:val="00D34720"/>
    <w:rsid w:val="00D61387"/>
    <w:rsid w:val="00D7410B"/>
    <w:rsid w:val="00D92395"/>
    <w:rsid w:val="00D96263"/>
    <w:rsid w:val="00DB57A8"/>
    <w:rsid w:val="00DB61AE"/>
    <w:rsid w:val="00DD3693"/>
    <w:rsid w:val="00DE14AB"/>
    <w:rsid w:val="00DF0F8B"/>
    <w:rsid w:val="00DF5067"/>
    <w:rsid w:val="00E1030E"/>
    <w:rsid w:val="00E144C7"/>
    <w:rsid w:val="00E155B4"/>
    <w:rsid w:val="00E17F94"/>
    <w:rsid w:val="00E2065C"/>
    <w:rsid w:val="00E50AE2"/>
    <w:rsid w:val="00E553A1"/>
    <w:rsid w:val="00E577A7"/>
    <w:rsid w:val="00E77BD5"/>
    <w:rsid w:val="00E84FBB"/>
    <w:rsid w:val="00E90511"/>
    <w:rsid w:val="00EE511B"/>
    <w:rsid w:val="00EE7BCA"/>
    <w:rsid w:val="00F13AFB"/>
    <w:rsid w:val="00F307F6"/>
    <w:rsid w:val="00F31F81"/>
    <w:rsid w:val="00F42266"/>
    <w:rsid w:val="00F42C9F"/>
    <w:rsid w:val="00F50293"/>
    <w:rsid w:val="00F80C41"/>
    <w:rsid w:val="00F94322"/>
    <w:rsid w:val="00FA31EB"/>
    <w:rsid w:val="00FB1B60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115FA7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05795-4CBA-40FF-A23E-F2F9F47DEED0}"/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  <ds:schemaRef ds:uri="5b0f50b6-adfd-47a7-8878-c1f6e51ad881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EFE530-A153-4291-9082-96EE63D5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7</cp:revision>
  <cp:lastPrinted>2023-12-15T19:19:00Z</cp:lastPrinted>
  <dcterms:created xsi:type="dcterms:W3CDTF">2023-03-15T17:24:00Z</dcterms:created>
  <dcterms:modified xsi:type="dcterms:W3CDTF">2023-12-15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